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1AAE61C1" w:rsidR="00096DD8" w:rsidRDefault="00E259F7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8D755B" w14:textId="77777777" w:rsidR="00E259F7" w:rsidRP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59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uzón de preguntas: El docente anima a los estudiantes a realizar preguntas y expresar inquietudes sobre temas relacionados con el consumo de drogas. Las harán en forma anónima y las pondrán en un buzón.  </w:t>
            </w:r>
          </w:p>
          <w:p w14:paraId="54A53ADE" w14:textId="282D3032" w:rsidR="004A7912" w:rsidRDefault="00E259F7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59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63D5ED8E" w14:textId="21074298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28B2D" w14:textId="46F1FB8A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BADD5" w14:textId="0E588FE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689EBA84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63751" w14:textId="6864DE56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B28720" w14:textId="5BF6901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20C41AB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2B72A3" w14:textId="77777777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F090" w14:textId="77777777" w:rsidR="0063787B" w:rsidRDefault="0063787B" w:rsidP="00B9327C">
      <w:pPr>
        <w:spacing w:after="0" w:line="240" w:lineRule="auto"/>
      </w:pPr>
      <w:r>
        <w:separator/>
      </w:r>
    </w:p>
  </w:endnote>
  <w:endnote w:type="continuationSeparator" w:id="0">
    <w:p w14:paraId="572D3727" w14:textId="77777777" w:rsidR="0063787B" w:rsidRDefault="0063787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A2EE" w14:textId="77777777" w:rsidR="0063787B" w:rsidRDefault="0063787B" w:rsidP="00B9327C">
      <w:pPr>
        <w:spacing w:after="0" w:line="240" w:lineRule="auto"/>
      </w:pPr>
      <w:r>
        <w:separator/>
      </w:r>
    </w:p>
  </w:footnote>
  <w:footnote w:type="continuationSeparator" w:id="0">
    <w:p w14:paraId="14F2085F" w14:textId="77777777" w:rsidR="0063787B" w:rsidRDefault="0063787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F476E"/>
    <w:rsid w:val="006174F4"/>
    <w:rsid w:val="00617E4B"/>
    <w:rsid w:val="0063787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7</cp:revision>
  <dcterms:created xsi:type="dcterms:W3CDTF">2020-05-14T12:41:00Z</dcterms:created>
  <dcterms:modified xsi:type="dcterms:W3CDTF">2020-07-29T17:38:00Z</dcterms:modified>
</cp:coreProperties>
</file>